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2EF" w:rsidRDefault="004A32EF"/>
    <w:p w:rsidR="000D2284" w:rsidRDefault="000D2284" w:rsidP="000D2284">
      <w:pPr>
        <w:pStyle w:val="Titel"/>
      </w:pPr>
      <w:r w:rsidRPr="000D2284">
        <w:t>Afspraken dek- en geboorteberichten</w:t>
      </w:r>
      <w:r w:rsidR="00E87D09">
        <w:t xml:space="preserve"> LRCN</w:t>
      </w:r>
    </w:p>
    <w:p w:rsidR="000D2284" w:rsidRDefault="000D2284" w:rsidP="000D2284">
      <w:r>
        <w:t>Rondom dek- en  geboorteberichten zijn de volgende afspraken gemaakt. Alle bij Lagotto Romagnolo Club Nederland (LRCN) aangesloten fokkers dienen zich hier aan te houden.</w:t>
      </w:r>
    </w:p>
    <w:p w:rsidR="000D2284" w:rsidRDefault="000D2284" w:rsidP="000D2284">
      <w:pPr>
        <w:pStyle w:val="Kop1"/>
      </w:pPr>
      <w:r>
        <w:t>Dekking</w:t>
      </w:r>
    </w:p>
    <w:p w:rsidR="00BC3191" w:rsidRDefault="000D2284" w:rsidP="000D2284">
      <w:pPr>
        <w:pStyle w:val="Lijstalinea"/>
        <w:numPr>
          <w:ilvl w:val="0"/>
          <w:numId w:val="1"/>
        </w:numPr>
      </w:pPr>
      <w:r>
        <w:t xml:space="preserve">De fokker meldt een dekking  schriftelijk aan bij de </w:t>
      </w:r>
      <w:r w:rsidR="00BC3191">
        <w:t>Commissie G&amp;W</w:t>
      </w:r>
      <w:r>
        <w:t xml:space="preserve">. </w:t>
      </w:r>
    </w:p>
    <w:p w:rsidR="000D2284" w:rsidRDefault="000D2284" w:rsidP="00BC3191">
      <w:pPr>
        <w:pStyle w:val="Lijstalinea"/>
      </w:pPr>
      <w:r>
        <w:t>Bijgaand treft u het aanmeldformulier dek-/geboortebericht aan.</w:t>
      </w:r>
    </w:p>
    <w:p w:rsidR="000D2284" w:rsidRDefault="000D2284" w:rsidP="000D2284">
      <w:pPr>
        <w:pStyle w:val="Lijstalinea"/>
        <w:numPr>
          <w:ilvl w:val="0"/>
          <w:numId w:val="1"/>
        </w:numPr>
      </w:pPr>
      <w:r>
        <w:t xml:space="preserve">De </w:t>
      </w:r>
      <w:r w:rsidR="00BC3191">
        <w:t>Commissie G&amp;W</w:t>
      </w:r>
      <w:r>
        <w:t xml:space="preserve"> controleert alle gegevens</w:t>
      </w:r>
      <w:r w:rsidR="008F2B97">
        <w:t xml:space="preserve"> en archiveert deze in het register</w:t>
      </w:r>
      <w:r>
        <w:t>;</w:t>
      </w:r>
    </w:p>
    <w:p w:rsidR="000D2284" w:rsidRDefault="006F352E" w:rsidP="000D2284">
      <w:pPr>
        <w:pStyle w:val="Lijstalinea"/>
        <w:numPr>
          <w:ilvl w:val="0"/>
          <w:numId w:val="1"/>
        </w:numPr>
      </w:pPr>
      <w:r>
        <w:t xml:space="preserve">De </w:t>
      </w:r>
      <w:r w:rsidR="00BC3191">
        <w:t>Commissie G&amp;W</w:t>
      </w:r>
      <w:r w:rsidR="000D2284">
        <w:t xml:space="preserve"> plaatst het dekber</w:t>
      </w:r>
      <w:r>
        <w:t>icht op de site van LRCN en stelt –indien van toepassing- de pupbemiddeling op de hoogte</w:t>
      </w:r>
      <w:r w:rsidR="000D2284">
        <w:t>;</w:t>
      </w:r>
    </w:p>
    <w:p w:rsidR="008F2B97" w:rsidRPr="000D2284" w:rsidRDefault="008F2B97" w:rsidP="00BC3191">
      <w:pPr>
        <w:pStyle w:val="Lijstalinea"/>
        <w:numPr>
          <w:ilvl w:val="0"/>
          <w:numId w:val="1"/>
        </w:numPr>
      </w:pPr>
      <w:r>
        <w:t xml:space="preserve">Om het bericht op de site aantrekkelijk te maken kunt u een foto van de </w:t>
      </w:r>
      <w:r w:rsidR="006F352E">
        <w:t>ouderdieren</w:t>
      </w:r>
      <w:r>
        <w:t xml:space="preserve">  via e-mail versturen naar </w:t>
      </w:r>
      <w:r w:rsidR="006F352E">
        <w:t xml:space="preserve">de </w:t>
      </w:r>
      <w:r w:rsidR="00BC3191">
        <w:t xml:space="preserve">Commissie G&amp;W </w:t>
      </w:r>
      <w:r w:rsidR="006F352E">
        <w:t xml:space="preserve">: </w:t>
      </w:r>
      <w:hyperlink r:id="rId8" w:history="1">
        <w:r w:rsidR="00E20EC3" w:rsidRPr="00E20EC3">
          <w:rPr>
            <w:rStyle w:val="Hyperlink"/>
          </w:rPr>
          <w:t>commissie.g</w:t>
        </w:r>
        <w:r w:rsidR="00E20EC3" w:rsidRPr="00E20EC3">
          <w:rPr>
            <w:rStyle w:val="Hyperlink"/>
          </w:rPr>
          <w:t>e</w:t>
        </w:r>
        <w:r w:rsidR="00E20EC3" w:rsidRPr="00E20EC3">
          <w:rPr>
            <w:rStyle w:val="Hyperlink"/>
          </w:rPr>
          <w:t>nw@lagotto.nl</w:t>
        </w:r>
      </w:hyperlink>
      <w:r w:rsidR="00BC3191">
        <w:t xml:space="preserve"> </w:t>
      </w:r>
    </w:p>
    <w:p w:rsidR="000D2284" w:rsidRDefault="000D2284" w:rsidP="008F2B97">
      <w:pPr>
        <w:pStyle w:val="Kop1"/>
      </w:pPr>
      <w:r>
        <w:t>Geboorte</w:t>
      </w:r>
    </w:p>
    <w:p w:rsidR="000D2284" w:rsidRDefault="000D2284" w:rsidP="000D2284">
      <w:pPr>
        <w:pStyle w:val="Lijstalinea"/>
        <w:numPr>
          <w:ilvl w:val="0"/>
          <w:numId w:val="2"/>
        </w:numPr>
      </w:pPr>
      <w:r>
        <w:t xml:space="preserve">De fokker meldt de geboorte bij de </w:t>
      </w:r>
      <w:r w:rsidR="00BC3191">
        <w:t>Commissie G&amp;W</w:t>
      </w:r>
      <w:r>
        <w:t>.</w:t>
      </w:r>
      <w:r w:rsidR="00BC3191">
        <w:t xml:space="preserve"> </w:t>
      </w:r>
      <w:r>
        <w:t xml:space="preserve"> Als bij de dekking al een  volledig formulier is ingevuld kan worden volstaan met een melding van de gegevens betreffende  het nest;</w:t>
      </w:r>
      <w:r w:rsidR="008F2B97">
        <w:t xml:space="preserve"> zie voor meer informatie het aanmeldformulier.</w:t>
      </w:r>
    </w:p>
    <w:p w:rsidR="000D2284" w:rsidRDefault="00BC3191" w:rsidP="000D2284">
      <w:pPr>
        <w:pStyle w:val="Lijstalinea"/>
        <w:numPr>
          <w:ilvl w:val="0"/>
          <w:numId w:val="2"/>
        </w:numPr>
      </w:pPr>
      <w:r>
        <w:t>De Commissie G&amp;W</w:t>
      </w:r>
      <w:r w:rsidR="008F2B97">
        <w:t xml:space="preserve"> controleert de gegevens en archiveert deze in het register;</w:t>
      </w:r>
    </w:p>
    <w:p w:rsidR="008F2B97" w:rsidRDefault="00BC3191" w:rsidP="008F2B97">
      <w:pPr>
        <w:pStyle w:val="Lijstalinea"/>
        <w:numPr>
          <w:ilvl w:val="0"/>
          <w:numId w:val="2"/>
        </w:numPr>
      </w:pPr>
      <w:r>
        <w:t>De Commissie G&amp;W</w:t>
      </w:r>
      <w:r w:rsidR="008F2B97">
        <w:t xml:space="preserve"> plaatst het </w:t>
      </w:r>
      <w:r w:rsidR="0051394B">
        <w:t>geboortebericht</w:t>
      </w:r>
      <w:r w:rsidR="008F2B97">
        <w:t xml:space="preserve"> op de site van LRCN en stelt </w:t>
      </w:r>
      <w:r w:rsidR="006F352E">
        <w:t xml:space="preserve">–indien van toepassing- </w:t>
      </w:r>
      <w:r w:rsidR="008F2B97">
        <w:t>de pupbemiddeling op de hoogte;</w:t>
      </w:r>
    </w:p>
    <w:p w:rsidR="00855CF0" w:rsidRDefault="00855CF0" w:rsidP="00855CF0">
      <w:pPr>
        <w:pStyle w:val="Lijstalinea"/>
        <w:numPr>
          <w:ilvl w:val="0"/>
          <w:numId w:val="2"/>
        </w:numPr>
      </w:pPr>
      <w:r>
        <w:t>Pupbemiddeling geeft desgewenst informatie aan potentiële kopers en brengt hen in contact met de fokker;</w:t>
      </w:r>
    </w:p>
    <w:p w:rsidR="008F2B97" w:rsidRDefault="008F2B97" w:rsidP="00BC3191">
      <w:pPr>
        <w:pStyle w:val="Lijstalinea"/>
        <w:numPr>
          <w:ilvl w:val="0"/>
          <w:numId w:val="2"/>
        </w:numPr>
      </w:pPr>
      <w:r>
        <w:t>Om het bericht op de site aantrekkelijk te maken kunt u een foto van het nest via e-mail versturen naar</w:t>
      </w:r>
      <w:r w:rsidR="00A01DEE">
        <w:rPr>
          <w:rFonts w:ascii="Arial" w:hAnsi="Arial" w:cs="Arial"/>
          <w:color w:val="0000FF"/>
          <w:sz w:val="20"/>
          <w:szCs w:val="20"/>
        </w:rPr>
        <w:t> </w:t>
      </w:r>
      <w:r w:rsidR="006F352E">
        <w:t xml:space="preserve">de </w:t>
      </w:r>
      <w:r w:rsidR="00BC3191">
        <w:t xml:space="preserve">Commissie G&amp;W </w:t>
      </w:r>
      <w:bookmarkStart w:id="0" w:name="_GoBack"/>
      <w:bookmarkEnd w:id="0"/>
      <w:r w:rsidR="006F352E">
        <w:t xml:space="preserve">: </w:t>
      </w:r>
      <w:hyperlink r:id="rId9" w:history="1">
        <w:r w:rsidR="00E20EC3" w:rsidRPr="00E20EC3">
          <w:rPr>
            <w:rStyle w:val="Hyperlink"/>
          </w:rPr>
          <w:t>commissie.genw@lagotto.nl</w:t>
        </w:r>
      </w:hyperlink>
    </w:p>
    <w:p w:rsidR="00E87D09" w:rsidRDefault="00855CF0" w:rsidP="00E87D09">
      <w:r>
        <w:t>Voor pupbemiddeling zijn geen extra kosten verschuldigd, dit is inbegrepen bij de jaarlijkse fokkersbijdrage.</w:t>
      </w:r>
    </w:p>
    <w:p w:rsidR="0051394B" w:rsidRDefault="0051394B" w:rsidP="00E87D09"/>
    <w:sectPr w:rsidR="0051394B" w:rsidSect="004A32E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8CE" w:rsidRDefault="001E28CE" w:rsidP="00BC3191">
      <w:pPr>
        <w:spacing w:after="0" w:line="240" w:lineRule="auto"/>
      </w:pPr>
      <w:r>
        <w:separator/>
      </w:r>
    </w:p>
  </w:endnote>
  <w:endnote w:type="continuationSeparator" w:id="0">
    <w:p w:rsidR="001E28CE" w:rsidRDefault="001E28CE" w:rsidP="00BC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8CE" w:rsidRDefault="001E28CE" w:rsidP="00BC3191">
      <w:pPr>
        <w:spacing w:after="0" w:line="240" w:lineRule="auto"/>
      </w:pPr>
      <w:r>
        <w:separator/>
      </w:r>
    </w:p>
  </w:footnote>
  <w:footnote w:type="continuationSeparator" w:id="0">
    <w:p w:rsidR="001E28CE" w:rsidRDefault="001E28CE" w:rsidP="00BC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191" w:rsidRDefault="00BC3191" w:rsidP="00BC3191">
    <w:pPr>
      <w:pStyle w:val="Koptekst"/>
      <w:tabs>
        <w:tab w:val="clear" w:pos="9072"/>
      </w:tabs>
      <w:rPr>
        <w:rFonts w:ascii="Verdana" w:hAnsi="Verdana"/>
        <w:b/>
        <w:color w:val="27892C"/>
        <w:sz w:val="32"/>
        <w:szCs w:val="32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-301625</wp:posOffset>
          </wp:positionV>
          <wp:extent cx="701675" cy="842645"/>
          <wp:effectExtent l="0" t="0" r="3175" b="0"/>
          <wp:wrapSquare wrapText="right"/>
          <wp:docPr id="1" name="Afbeelding 4" descr="logo-zonde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logo-zondeTek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Start w:id="1" w:name="OLE_LINK1"/>
    <w:r>
      <w:rPr>
        <w:rFonts w:ascii="Verdana" w:hAnsi="Verdana"/>
        <w:b/>
        <w:color w:val="27892C"/>
        <w:sz w:val="32"/>
        <w:szCs w:val="32"/>
      </w:rPr>
      <w:tab/>
      <w:t>Lagotto Romagnolo Club Nederland</w:t>
    </w:r>
    <w:bookmarkEnd w:id="1"/>
  </w:p>
  <w:p w:rsidR="00BC3191" w:rsidRDefault="00BC3191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E4BE1"/>
    <w:multiLevelType w:val="hybridMultilevel"/>
    <w:tmpl w:val="816459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119A4"/>
    <w:multiLevelType w:val="hybridMultilevel"/>
    <w:tmpl w:val="BE204A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2284"/>
    <w:rsid w:val="00022628"/>
    <w:rsid w:val="000A3524"/>
    <w:rsid w:val="000D2284"/>
    <w:rsid w:val="001E28CE"/>
    <w:rsid w:val="002B6CB5"/>
    <w:rsid w:val="004A32EF"/>
    <w:rsid w:val="0051394B"/>
    <w:rsid w:val="00544ED0"/>
    <w:rsid w:val="006F352E"/>
    <w:rsid w:val="00855CF0"/>
    <w:rsid w:val="008F2B97"/>
    <w:rsid w:val="00A01DEE"/>
    <w:rsid w:val="00BC3191"/>
    <w:rsid w:val="00C14BFD"/>
    <w:rsid w:val="00E20EC3"/>
    <w:rsid w:val="00E80E57"/>
    <w:rsid w:val="00E87D09"/>
    <w:rsid w:val="00ED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32EF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D228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D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2284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0D22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0D228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D228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0D228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F2B97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C31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191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BC31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19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32EF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D228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D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2284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0D228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0D228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D228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jstalinea">
    <w:name w:val="List Paragraph"/>
    <w:basedOn w:val="Standaard"/>
    <w:uiPriority w:val="34"/>
    <w:qFormat/>
    <w:rsid w:val="000D228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F2B97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C31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3191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BC31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319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Mijn%20documenten\Downloads\commissie.genw@lagotto.n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Mijn%20documenten\Downloads\commissie.genw@lagotto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2FB88-7F23-49E2-85A3-06469209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gotterie</Company>
  <LinksUpToDate>false</LinksUpToDate>
  <CharactersWithSpaces>1730</CharactersWithSpaces>
  <SharedDoc>false</SharedDoc>
  <HLinks>
    <vt:vector size="12" baseType="variant">
      <vt:variant>
        <vt:i4>6750294</vt:i4>
      </vt:variant>
      <vt:variant>
        <vt:i4>3</vt:i4>
      </vt:variant>
      <vt:variant>
        <vt:i4>0</vt:i4>
      </vt:variant>
      <vt:variant>
        <vt:i4>5</vt:i4>
      </vt:variant>
      <vt:variant>
        <vt:lpwstr>mailto:secretaris@lagotto.nl</vt:lpwstr>
      </vt:variant>
      <vt:variant>
        <vt:lpwstr/>
      </vt:variant>
      <vt:variant>
        <vt:i4>6750294</vt:i4>
      </vt:variant>
      <vt:variant>
        <vt:i4>0</vt:i4>
      </vt:variant>
      <vt:variant>
        <vt:i4>0</vt:i4>
      </vt:variant>
      <vt:variant>
        <vt:i4>5</vt:i4>
      </vt:variant>
      <vt:variant>
        <vt:lpwstr>mailto:secretaris@lagotto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 ellen</dc:creator>
  <cp:lastModifiedBy>Bert</cp:lastModifiedBy>
  <cp:revision>2</cp:revision>
  <dcterms:created xsi:type="dcterms:W3CDTF">2014-03-31T15:20:00Z</dcterms:created>
  <dcterms:modified xsi:type="dcterms:W3CDTF">2014-03-31T15:20:00Z</dcterms:modified>
</cp:coreProperties>
</file>